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0D" w:rsidRDefault="00A2000D" w:rsidP="00325F6C">
      <w:pPr>
        <w:rPr>
          <w:rFonts w:ascii="Times New Roman" w:hAnsi="Times New Roman" w:cs="Times New Roman"/>
          <w:sz w:val="24"/>
          <w:szCs w:val="24"/>
        </w:rPr>
      </w:pPr>
    </w:p>
    <w:p w:rsidR="007151F8" w:rsidRDefault="00A97E57" w:rsidP="007151F8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Soli</w:t>
      </w:r>
      <w:r w:rsidR="00F56BD7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</w:p>
    <w:p w:rsidR="0079276F" w:rsidRPr="00160664" w:rsidRDefault="00063231" w:rsidP="0079276F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Charakteristika solí</w:t>
      </w:r>
    </w:p>
    <w:p w:rsidR="00CE65AA" w:rsidRDefault="00501EAD" w:rsidP="00501EAD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chemická látka tvořená kationtem kovu (nebo kationtem 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) a aniontem kyseliny</w:t>
      </w:r>
    </w:p>
    <w:p w:rsidR="00501EAD" w:rsidRDefault="00501EAD" w:rsidP="00501EAD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tšinou jsou to krystalické látky</w:t>
      </w:r>
    </w:p>
    <w:p w:rsidR="00501EAD" w:rsidRPr="00501EAD" w:rsidRDefault="00501EAD" w:rsidP="00501EAD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ří iontové vazby, které jsou velmi pevné – to je příčina vysoké teploty tání a varu solí</w:t>
      </w:r>
    </w:p>
    <w:p w:rsidR="00CE65AA" w:rsidRPr="00CE65AA" w:rsidRDefault="00CE65AA" w:rsidP="00CE65A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9276F" w:rsidRPr="00160664" w:rsidRDefault="00501EAD" w:rsidP="0079276F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Vlastnosti solí</w:t>
      </w:r>
    </w:p>
    <w:p w:rsidR="001108E8" w:rsidRDefault="00501EAD" w:rsidP="00CE65AA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evném stavu nevodivé</w:t>
      </w:r>
    </w:p>
    <w:p w:rsidR="00501EAD" w:rsidRDefault="00501EAD" w:rsidP="00CE65AA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apalném stavu vodivé – díky iontům, např. elektrolýza</w:t>
      </w:r>
    </w:p>
    <w:p w:rsidR="00E90598" w:rsidRPr="00CE65AA" w:rsidRDefault="00E90598" w:rsidP="00E905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108E8" w:rsidRDefault="00501EAD" w:rsidP="00160664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Vznik solí</w:t>
      </w:r>
    </w:p>
    <w:p w:rsidR="00501EAD" w:rsidRDefault="00501EAD" w:rsidP="00501EAD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ikají díky chemickým reakcím, nejčastěji těmito způsoby:</w:t>
      </w:r>
    </w:p>
    <w:p w:rsidR="00501EAD" w:rsidRDefault="00501EAD" w:rsidP="00501E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D2160">
        <w:rPr>
          <w:rFonts w:ascii="Times New Roman" w:hAnsi="Times New Roman" w:cs="Times New Roman"/>
          <w:color w:val="FF0000"/>
          <w:sz w:val="24"/>
          <w:szCs w:val="24"/>
        </w:rPr>
        <w:t>neutralizace</w:t>
      </w:r>
      <w:r>
        <w:rPr>
          <w:rFonts w:ascii="Times New Roman" w:hAnsi="Times New Roman" w:cs="Times New Roman"/>
          <w:sz w:val="24"/>
          <w:szCs w:val="24"/>
        </w:rPr>
        <w:t xml:space="preserve"> – vzniká voda a sůl</w:t>
      </w:r>
      <w:r w:rsidR="000D2160">
        <w:rPr>
          <w:rFonts w:ascii="Times New Roman" w:hAnsi="Times New Roman" w:cs="Times New Roman"/>
          <w:sz w:val="24"/>
          <w:szCs w:val="24"/>
        </w:rPr>
        <w:t xml:space="preserve"> příslušné kyseliny</w:t>
      </w:r>
    </w:p>
    <w:p w:rsidR="00501EAD" w:rsidRDefault="00501EAD" w:rsidP="00501E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D2160">
        <w:rPr>
          <w:rFonts w:ascii="Times New Roman" w:hAnsi="Times New Roman" w:cs="Times New Roman"/>
          <w:color w:val="FF0000"/>
          <w:sz w:val="24"/>
          <w:szCs w:val="24"/>
        </w:rPr>
        <w:t xml:space="preserve">reakce neušlechtilých kovů s kyselinami </w:t>
      </w:r>
      <w:r w:rsidR="000D216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160">
        <w:rPr>
          <w:rFonts w:ascii="Times New Roman" w:hAnsi="Times New Roman" w:cs="Times New Roman"/>
          <w:sz w:val="24"/>
          <w:szCs w:val="24"/>
        </w:rPr>
        <w:t>vzniká vodík a sůl příslušné kyseliny</w:t>
      </w:r>
    </w:p>
    <w:p w:rsidR="00501EAD" w:rsidRDefault="00501EAD" w:rsidP="00501E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D2160">
        <w:rPr>
          <w:rFonts w:ascii="Times New Roman" w:hAnsi="Times New Roman" w:cs="Times New Roman"/>
          <w:color w:val="FF0000"/>
          <w:sz w:val="24"/>
          <w:szCs w:val="24"/>
        </w:rPr>
        <w:t xml:space="preserve">reakce kovu s nekovem </w:t>
      </w:r>
      <w:r>
        <w:rPr>
          <w:rFonts w:ascii="Times New Roman" w:hAnsi="Times New Roman" w:cs="Times New Roman"/>
          <w:sz w:val="24"/>
          <w:szCs w:val="24"/>
        </w:rPr>
        <w:t>(přímé slučování prvků)</w:t>
      </w:r>
      <w:r w:rsidR="000D2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EAD" w:rsidRPr="00501EAD" w:rsidRDefault="00501EAD" w:rsidP="00501E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0D2160">
        <w:rPr>
          <w:rFonts w:ascii="Times New Roman" w:hAnsi="Times New Roman" w:cs="Times New Roman"/>
          <w:color w:val="FF0000"/>
          <w:sz w:val="24"/>
          <w:szCs w:val="24"/>
        </w:rPr>
        <w:t>srážecí reakce</w:t>
      </w:r>
      <w:r w:rsidR="000D2160" w:rsidRPr="000D21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2160">
        <w:rPr>
          <w:rFonts w:ascii="Times New Roman" w:hAnsi="Times New Roman" w:cs="Times New Roman"/>
          <w:sz w:val="24"/>
          <w:szCs w:val="24"/>
        </w:rPr>
        <w:t>– reakce dvou roztoků solí – výsledkem je sraženina</w:t>
      </w:r>
    </w:p>
    <w:p w:rsidR="000D2160" w:rsidRDefault="000D2160" w:rsidP="000D2160">
      <w:pPr>
        <w:rPr>
          <w:rFonts w:ascii="Times New Roman" w:hAnsi="Times New Roman" w:cs="Times New Roman"/>
          <w:sz w:val="24"/>
          <w:szCs w:val="24"/>
        </w:rPr>
      </w:pPr>
    </w:p>
    <w:p w:rsidR="000D2160" w:rsidRPr="000D2160" w:rsidRDefault="000D2160" w:rsidP="000D2160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0D2160">
        <w:rPr>
          <w:rFonts w:ascii="Times New Roman" w:hAnsi="Times New Roman" w:cs="Times New Roman"/>
          <w:b/>
          <w:color w:val="00B050"/>
          <w:sz w:val="24"/>
          <w:szCs w:val="24"/>
        </w:rPr>
        <w:t>Rozdělení solí</w:t>
      </w:r>
    </w:p>
    <w:p w:rsidR="000D2160" w:rsidRDefault="000D2160" w:rsidP="000D2160">
      <w:pPr>
        <w:ind w:left="360"/>
        <w:rPr>
          <w:rFonts w:ascii="Times New Roman" w:hAnsi="Times New Roman" w:cs="Times New Roman"/>
          <w:sz w:val="24"/>
          <w:szCs w:val="24"/>
        </w:rPr>
      </w:pPr>
      <w:r w:rsidRPr="000D2160">
        <w:rPr>
          <w:rFonts w:ascii="Times New Roman" w:hAnsi="Times New Roman" w:cs="Times New Roman"/>
          <w:color w:val="FF0000"/>
          <w:sz w:val="24"/>
          <w:szCs w:val="24"/>
        </w:rPr>
        <w:t xml:space="preserve">a) soli bezkyslíkatých kyselin </w:t>
      </w:r>
      <w:r>
        <w:rPr>
          <w:rFonts w:ascii="Times New Roman" w:hAnsi="Times New Roman" w:cs="Times New Roman"/>
          <w:sz w:val="24"/>
          <w:szCs w:val="24"/>
        </w:rPr>
        <w:t>– většinou dvouprvkové sloučeniny – neobsahují v molekule kyseliny atomy kyslíku</w:t>
      </w:r>
    </w:p>
    <w:p w:rsidR="000D2160" w:rsidRPr="000D2160" w:rsidRDefault="000D2160" w:rsidP="000D2160">
      <w:pPr>
        <w:ind w:left="360"/>
        <w:rPr>
          <w:rFonts w:ascii="Times New Roman" w:hAnsi="Times New Roman" w:cs="Times New Roman"/>
          <w:sz w:val="24"/>
          <w:szCs w:val="24"/>
        </w:rPr>
      </w:pPr>
      <w:r w:rsidRPr="000D2160">
        <w:rPr>
          <w:rFonts w:ascii="Times New Roman" w:hAnsi="Times New Roman" w:cs="Times New Roman"/>
          <w:color w:val="FF0000"/>
          <w:sz w:val="24"/>
          <w:szCs w:val="24"/>
        </w:rPr>
        <w:t xml:space="preserve">b) soli kyslíkatých kyselin </w:t>
      </w:r>
      <w:r>
        <w:rPr>
          <w:rFonts w:ascii="Times New Roman" w:hAnsi="Times New Roman" w:cs="Times New Roman"/>
          <w:sz w:val="24"/>
          <w:szCs w:val="24"/>
        </w:rPr>
        <w:t>– většinou tříprvkové sloučeniny – obsahují v molekule kyseliny atomy kyslíku</w:t>
      </w:r>
    </w:p>
    <w:p w:rsidR="00160664" w:rsidRDefault="00160664" w:rsidP="00160664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A97E57" w:rsidRPr="00A97E57" w:rsidRDefault="00A97E57" w:rsidP="00A97E57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A97E57">
        <w:rPr>
          <w:rFonts w:ascii="Times New Roman" w:hAnsi="Times New Roman" w:cs="Times New Roman"/>
          <w:b/>
          <w:color w:val="0070C0"/>
          <w:sz w:val="36"/>
          <w:szCs w:val="36"/>
        </w:rPr>
        <w:t>Názvosloví solí</w:t>
      </w:r>
    </w:p>
    <w:p w:rsidR="00A97E57" w:rsidRPr="00A97E57" w:rsidRDefault="00A97E57" w:rsidP="00A97E5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97E5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Soli kyslíkatých kyselin </w:t>
      </w:r>
    </w:p>
    <w:p w:rsidR="00A97E57" w:rsidRPr="00A97E57" w:rsidRDefault="00A97E57" w:rsidP="00A97E57">
      <w:pPr>
        <w:numPr>
          <w:ilvl w:val="0"/>
          <w:numId w:val="3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97E57">
        <w:rPr>
          <w:rFonts w:ascii="Times New Roman" w:hAnsi="Times New Roman" w:cs="Times New Roman"/>
          <w:sz w:val="24"/>
          <w:szCs w:val="24"/>
        </w:rPr>
        <w:t>Kyseliny se ve vodě rozkládají (disociují) na vodíkové kationty H</w:t>
      </w:r>
      <w:r w:rsidRPr="00A97E5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97E57">
        <w:rPr>
          <w:rFonts w:ascii="Times New Roman" w:hAnsi="Times New Roman" w:cs="Times New Roman"/>
          <w:sz w:val="24"/>
          <w:szCs w:val="24"/>
        </w:rPr>
        <w:t xml:space="preserve"> a na aniont příslušné kyseliny</w:t>
      </w:r>
    </w:p>
    <w:p w:rsidR="00A97E57" w:rsidRPr="00A97E57" w:rsidRDefault="00A97E57" w:rsidP="00A97E57">
      <w:pPr>
        <w:rPr>
          <w:rFonts w:ascii="Times New Roman" w:hAnsi="Times New Roman" w:cs="Times New Roman"/>
          <w:color w:val="00B0F0"/>
          <w:sz w:val="24"/>
          <w:szCs w:val="24"/>
          <w:vertAlign w:val="superscript"/>
        </w:rPr>
      </w:pPr>
      <w:r w:rsidRPr="00A97E57">
        <w:rPr>
          <w:rFonts w:ascii="Times New Roman" w:hAnsi="Times New Roman" w:cs="Times New Roman"/>
          <w:sz w:val="24"/>
          <w:szCs w:val="24"/>
        </w:rPr>
        <w:t>Příklad:</w:t>
      </w:r>
      <w:r w:rsidRPr="00A97E57">
        <w:rPr>
          <w:rFonts w:ascii="Times New Roman" w:hAnsi="Times New Roman" w:cs="Times New Roman"/>
          <w:color w:val="00B0F0"/>
          <w:sz w:val="24"/>
          <w:szCs w:val="24"/>
        </w:rPr>
        <w:t xml:space="preserve"> disociace kyseliny sírové – kyselina sírová má ve svém vzorci (molekule) 2 atomy vodíku. V ideálním případě se odštěpí oba atomy vodíku. Aniont odvozený od kyseliny sírové má proto náboj 2</w:t>
      </w:r>
      <w:r w:rsidRPr="00A97E57">
        <w:rPr>
          <w:rFonts w:ascii="Times New Roman" w:hAnsi="Times New Roman" w:cs="Times New Roman"/>
          <w:color w:val="00B0F0"/>
          <w:sz w:val="24"/>
          <w:szCs w:val="24"/>
          <w:vertAlign w:val="superscript"/>
        </w:rPr>
        <w:t>-</w:t>
      </w:r>
    </w:p>
    <w:p w:rsidR="00A97E57" w:rsidRPr="00A97E57" w:rsidRDefault="00A97E57" w:rsidP="00A97E57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A97E57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00B1C" wp14:editId="5E17289B">
                <wp:simplePos x="0" y="0"/>
                <wp:positionH relativeFrom="column">
                  <wp:posOffset>890905</wp:posOffset>
                </wp:positionH>
                <wp:positionV relativeFrom="paragraph">
                  <wp:posOffset>101600</wp:posOffset>
                </wp:positionV>
                <wp:extent cx="438150" cy="45719"/>
                <wp:effectExtent l="0" t="19050" r="38100" b="31115"/>
                <wp:wrapNone/>
                <wp:docPr id="8" name="Šipka dopra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8" o:spid="_x0000_s1026" type="#_x0000_t13" style="position:absolute;margin-left:70.15pt;margin-top:8pt;width:34.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" adj="20473" fillcolor="#4f81bd" strokecolor="#385d8a" strokeweight="2pt"/>
            </w:pict>
          </mc:Fallback>
        </mc:AlternateContent>
      </w:r>
      <w:r w:rsidRPr="00A97E57">
        <w:rPr>
          <w:rFonts w:ascii="Times New Roman" w:hAnsi="Times New Roman" w:cs="Times New Roman"/>
          <w:sz w:val="24"/>
          <w:szCs w:val="24"/>
        </w:rPr>
        <w:t>H</w:t>
      </w:r>
      <w:r w:rsidRPr="00A97E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7E57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A97E57">
        <w:rPr>
          <w:rFonts w:ascii="Times New Roman" w:hAnsi="Times New Roman" w:cs="Times New Roman"/>
          <w:sz w:val="24"/>
          <w:szCs w:val="24"/>
        </w:rPr>
        <w:t xml:space="preserve"> S</w:t>
      </w:r>
      <w:r w:rsidRPr="00A97E57">
        <w:rPr>
          <w:rFonts w:ascii="Times New Roman" w:hAnsi="Times New Roman" w:cs="Times New Roman"/>
          <w:sz w:val="24"/>
          <w:szCs w:val="24"/>
          <w:vertAlign w:val="superscript"/>
        </w:rPr>
        <w:t>VI</w:t>
      </w:r>
      <w:r w:rsidRPr="00A97E57">
        <w:rPr>
          <w:rFonts w:ascii="Times New Roman" w:hAnsi="Times New Roman" w:cs="Times New Roman"/>
          <w:sz w:val="24"/>
          <w:szCs w:val="24"/>
        </w:rPr>
        <w:t xml:space="preserve"> O</w:t>
      </w:r>
      <w:r w:rsidRPr="00A97E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97E57">
        <w:rPr>
          <w:rFonts w:ascii="Times New Roman" w:hAnsi="Times New Roman" w:cs="Times New Roman"/>
          <w:sz w:val="24"/>
          <w:szCs w:val="24"/>
          <w:vertAlign w:val="superscript"/>
        </w:rPr>
        <w:t>-II</w:t>
      </w:r>
      <w:r w:rsidRPr="00A97E5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97E57">
        <w:rPr>
          <w:rFonts w:ascii="Times New Roman" w:hAnsi="Times New Roman" w:cs="Times New Roman"/>
          <w:sz w:val="24"/>
          <w:szCs w:val="24"/>
        </w:rPr>
        <w:t>2H</w:t>
      </w:r>
      <w:r w:rsidRPr="00A97E5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97E57">
        <w:rPr>
          <w:rFonts w:ascii="Times New Roman" w:hAnsi="Times New Roman" w:cs="Times New Roman"/>
          <w:sz w:val="24"/>
          <w:szCs w:val="24"/>
        </w:rPr>
        <w:t xml:space="preserve">        +        (SO</w:t>
      </w:r>
      <w:r w:rsidRPr="00A97E5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A97E57">
        <w:rPr>
          <w:rFonts w:ascii="Times New Roman" w:hAnsi="Times New Roman" w:cs="Times New Roman"/>
          <w:sz w:val="24"/>
          <w:szCs w:val="24"/>
        </w:rPr>
        <w:t>)</w:t>
      </w:r>
      <w:r w:rsidRPr="00A97E57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bookmarkStart w:id="0" w:name="_GoBack"/>
      <w:bookmarkEnd w:id="0"/>
    </w:p>
    <w:p w:rsidR="00A97E57" w:rsidRPr="00A97E57" w:rsidRDefault="00A97E57" w:rsidP="00A97E5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97E57">
        <w:rPr>
          <w:rFonts w:ascii="Times New Roman" w:hAnsi="Times New Roman" w:cs="Times New Roman"/>
          <w:sz w:val="18"/>
          <w:szCs w:val="18"/>
        </w:rPr>
        <w:t xml:space="preserve">      Kyselina                           2 </w:t>
      </w:r>
      <w:proofErr w:type="gramStart"/>
      <w:r w:rsidRPr="00A97E57">
        <w:rPr>
          <w:rFonts w:ascii="Times New Roman" w:hAnsi="Times New Roman" w:cs="Times New Roman"/>
          <w:sz w:val="18"/>
          <w:szCs w:val="18"/>
        </w:rPr>
        <w:t>vodíkové                    síranový</w:t>
      </w:r>
      <w:proofErr w:type="gramEnd"/>
    </w:p>
    <w:p w:rsidR="00A97E57" w:rsidRPr="00A97E57" w:rsidRDefault="00A97E57" w:rsidP="00A97E5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97E57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gramStart"/>
      <w:r w:rsidRPr="00A97E57">
        <w:rPr>
          <w:rFonts w:ascii="Times New Roman" w:hAnsi="Times New Roman" w:cs="Times New Roman"/>
          <w:sz w:val="18"/>
          <w:szCs w:val="18"/>
        </w:rPr>
        <w:t>sírová                                  kationty</w:t>
      </w:r>
      <w:proofErr w:type="gramEnd"/>
      <w:r w:rsidRPr="00A97E57">
        <w:rPr>
          <w:rFonts w:ascii="Times New Roman" w:hAnsi="Times New Roman" w:cs="Times New Roman"/>
          <w:sz w:val="18"/>
          <w:szCs w:val="18"/>
        </w:rPr>
        <w:t xml:space="preserve">                      aniont</w:t>
      </w:r>
    </w:p>
    <w:p w:rsidR="008947E9" w:rsidRDefault="008947E9" w:rsidP="00727CCD">
      <w:pPr>
        <w:rPr>
          <w:rFonts w:ascii="Times New Roman" w:hAnsi="Times New Roman" w:cs="Times New Roman"/>
          <w:sz w:val="24"/>
          <w:szCs w:val="24"/>
        </w:rPr>
      </w:pPr>
    </w:p>
    <w:p w:rsidR="00063231" w:rsidRDefault="00063231" w:rsidP="00063231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pište si prosím </w:t>
      </w:r>
      <w:r w:rsidRPr="00063231">
        <w:rPr>
          <w:rFonts w:ascii="Times New Roman" w:hAnsi="Times New Roman" w:cs="Times New Roman"/>
          <w:color w:val="FF0000"/>
          <w:sz w:val="24"/>
          <w:szCs w:val="24"/>
        </w:rPr>
        <w:t xml:space="preserve">postup tvorby vzorce soli </w:t>
      </w:r>
      <w:r>
        <w:rPr>
          <w:rFonts w:ascii="Times New Roman" w:hAnsi="Times New Roman" w:cs="Times New Roman"/>
          <w:sz w:val="24"/>
          <w:szCs w:val="24"/>
        </w:rPr>
        <w:t>– postup najdete v tabulce na straně 79 skenovaného dokumentu – stačí pouze 1 příklad</w:t>
      </w:r>
    </w:p>
    <w:p w:rsidR="00063231" w:rsidRPr="00063231" w:rsidRDefault="00063231" w:rsidP="00063231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pište si pros</w:t>
      </w:r>
      <w:r>
        <w:rPr>
          <w:rFonts w:ascii="Times New Roman" w:hAnsi="Times New Roman" w:cs="Times New Roman"/>
          <w:sz w:val="24"/>
          <w:szCs w:val="24"/>
        </w:rPr>
        <w:t xml:space="preserve">ím </w:t>
      </w:r>
      <w:r w:rsidRPr="00063231">
        <w:rPr>
          <w:rFonts w:ascii="Times New Roman" w:hAnsi="Times New Roman" w:cs="Times New Roman"/>
          <w:color w:val="FF0000"/>
          <w:sz w:val="24"/>
          <w:szCs w:val="24"/>
        </w:rPr>
        <w:t>post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231">
        <w:rPr>
          <w:rFonts w:ascii="Times New Roman" w:hAnsi="Times New Roman" w:cs="Times New Roman"/>
          <w:color w:val="FF0000"/>
          <w:sz w:val="24"/>
          <w:szCs w:val="24"/>
        </w:rPr>
        <w:t>tvorby názvu soli z jejího vzorce výpočtem z oxidačních čísel</w:t>
      </w:r>
      <w:r>
        <w:rPr>
          <w:rFonts w:ascii="Times New Roman" w:hAnsi="Times New Roman" w:cs="Times New Roman"/>
          <w:sz w:val="24"/>
          <w:szCs w:val="24"/>
        </w:rPr>
        <w:t xml:space="preserve"> – postup najdete v tabulce na straně 79 skenovaného dokumentu – stačí pouze 1 příklad</w:t>
      </w:r>
    </w:p>
    <w:p w:rsidR="00063231" w:rsidRPr="00063231" w:rsidRDefault="00063231" w:rsidP="0006323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97E57" w:rsidRPr="00AA0384" w:rsidRDefault="00AA0384" w:rsidP="00A97E5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A0384">
        <w:rPr>
          <w:rFonts w:ascii="Times New Roman" w:hAnsi="Times New Roman" w:cs="Times New Roman"/>
          <w:color w:val="FF0000"/>
          <w:sz w:val="24"/>
          <w:szCs w:val="24"/>
        </w:rPr>
        <w:t xml:space="preserve">!! </w:t>
      </w:r>
      <w:r w:rsidR="00A97E57" w:rsidRPr="00AA0384">
        <w:rPr>
          <w:rFonts w:ascii="Times New Roman" w:hAnsi="Times New Roman" w:cs="Times New Roman"/>
          <w:color w:val="FF0000"/>
          <w:sz w:val="24"/>
          <w:szCs w:val="24"/>
        </w:rPr>
        <w:t>Vynechte si prosím místo na horní tabulku na straně 79 skenovaného dokumentu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– dám vám ji později k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dispozici</w:t>
      </w:r>
      <w:r w:rsidRPr="00AA0384">
        <w:rPr>
          <w:rFonts w:ascii="Times New Roman" w:hAnsi="Times New Roman" w:cs="Times New Roman"/>
          <w:color w:val="FF0000"/>
          <w:sz w:val="24"/>
          <w:szCs w:val="24"/>
        </w:rPr>
        <w:t xml:space="preserve"> !!</w:t>
      </w:r>
      <w:proofErr w:type="gramEnd"/>
    </w:p>
    <w:sectPr w:rsidR="00A97E57" w:rsidRPr="00AA0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4FB0755"/>
    <w:multiLevelType w:val="hybridMultilevel"/>
    <w:tmpl w:val="0C8EE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8653E"/>
    <w:multiLevelType w:val="hybridMultilevel"/>
    <w:tmpl w:val="FEEA10B4"/>
    <w:lvl w:ilvl="0" w:tplc="0BC85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E730F"/>
    <w:multiLevelType w:val="hybridMultilevel"/>
    <w:tmpl w:val="997CA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A0D69"/>
    <w:multiLevelType w:val="hybridMultilevel"/>
    <w:tmpl w:val="5EC87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A418F"/>
    <w:multiLevelType w:val="hybridMultilevel"/>
    <w:tmpl w:val="8E0A9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E2690"/>
    <w:multiLevelType w:val="hybridMultilevel"/>
    <w:tmpl w:val="172EB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A1299"/>
    <w:multiLevelType w:val="hybridMultilevel"/>
    <w:tmpl w:val="3A064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B45086"/>
    <w:multiLevelType w:val="hybridMultilevel"/>
    <w:tmpl w:val="F27AB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C13E4"/>
    <w:multiLevelType w:val="hybridMultilevel"/>
    <w:tmpl w:val="9116A536"/>
    <w:lvl w:ilvl="0" w:tplc="A9780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C45A1"/>
    <w:multiLevelType w:val="hybridMultilevel"/>
    <w:tmpl w:val="C60430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1433F"/>
    <w:multiLevelType w:val="hybridMultilevel"/>
    <w:tmpl w:val="496638CC"/>
    <w:lvl w:ilvl="0" w:tplc="37F400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641E319B"/>
    <w:multiLevelType w:val="hybridMultilevel"/>
    <w:tmpl w:val="6D908F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936CD"/>
    <w:multiLevelType w:val="hybridMultilevel"/>
    <w:tmpl w:val="2174A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D6FB8"/>
    <w:multiLevelType w:val="hybridMultilevel"/>
    <w:tmpl w:val="B52C0070"/>
    <w:lvl w:ilvl="0" w:tplc="0F80E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C2987"/>
    <w:multiLevelType w:val="hybridMultilevel"/>
    <w:tmpl w:val="A43E5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1"/>
  </w:num>
  <w:num w:numId="4">
    <w:abstractNumId w:val="16"/>
  </w:num>
  <w:num w:numId="5">
    <w:abstractNumId w:val="32"/>
  </w:num>
  <w:num w:numId="6">
    <w:abstractNumId w:val="18"/>
  </w:num>
  <w:num w:numId="7">
    <w:abstractNumId w:val="28"/>
  </w:num>
  <w:num w:numId="8">
    <w:abstractNumId w:val="14"/>
  </w:num>
  <w:num w:numId="9">
    <w:abstractNumId w:val="6"/>
  </w:num>
  <w:num w:numId="10">
    <w:abstractNumId w:val="23"/>
  </w:num>
  <w:num w:numId="11">
    <w:abstractNumId w:val="27"/>
  </w:num>
  <w:num w:numId="12">
    <w:abstractNumId w:val="25"/>
  </w:num>
  <w:num w:numId="13">
    <w:abstractNumId w:val="0"/>
  </w:num>
  <w:num w:numId="14">
    <w:abstractNumId w:val="17"/>
  </w:num>
  <w:num w:numId="15">
    <w:abstractNumId w:val="24"/>
  </w:num>
  <w:num w:numId="16">
    <w:abstractNumId w:val="5"/>
  </w:num>
  <w:num w:numId="17">
    <w:abstractNumId w:val="10"/>
  </w:num>
  <w:num w:numId="18">
    <w:abstractNumId w:val="3"/>
  </w:num>
  <w:num w:numId="19">
    <w:abstractNumId w:val="1"/>
  </w:num>
  <w:num w:numId="20">
    <w:abstractNumId w:val="2"/>
  </w:num>
  <w:num w:numId="21">
    <w:abstractNumId w:val="35"/>
  </w:num>
  <w:num w:numId="22">
    <w:abstractNumId w:val="30"/>
  </w:num>
  <w:num w:numId="23">
    <w:abstractNumId w:val="19"/>
  </w:num>
  <w:num w:numId="24">
    <w:abstractNumId w:val="15"/>
  </w:num>
  <w:num w:numId="25">
    <w:abstractNumId w:val="4"/>
  </w:num>
  <w:num w:numId="26">
    <w:abstractNumId w:val="8"/>
  </w:num>
  <w:num w:numId="27">
    <w:abstractNumId w:val="9"/>
  </w:num>
  <w:num w:numId="28">
    <w:abstractNumId w:val="7"/>
  </w:num>
  <w:num w:numId="29">
    <w:abstractNumId w:val="22"/>
  </w:num>
  <w:num w:numId="30">
    <w:abstractNumId w:val="20"/>
  </w:num>
  <w:num w:numId="31">
    <w:abstractNumId w:val="13"/>
  </w:num>
  <w:num w:numId="32">
    <w:abstractNumId w:val="26"/>
  </w:num>
  <w:num w:numId="33">
    <w:abstractNumId w:val="12"/>
  </w:num>
  <w:num w:numId="34">
    <w:abstractNumId w:val="36"/>
  </w:num>
  <w:num w:numId="35">
    <w:abstractNumId w:val="33"/>
  </w:num>
  <w:num w:numId="36">
    <w:abstractNumId w:val="1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41CE3"/>
    <w:rsid w:val="00063231"/>
    <w:rsid w:val="000639C0"/>
    <w:rsid w:val="000641BF"/>
    <w:rsid w:val="00094F80"/>
    <w:rsid w:val="000A53F3"/>
    <w:rsid w:val="000B0842"/>
    <w:rsid w:val="000C3EC4"/>
    <w:rsid w:val="000C5ACD"/>
    <w:rsid w:val="000D2130"/>
    <w:rsid w:val="000D2160"/>
    <w:rsid w:val="001108E8"/>
    <w:rsid w:val="0013452D"/>
    <w:rsid w:val="001367BC"/>
    <w:rsid w:val="001400A2"/>
    <w:rsid w:val="001473D3"/>
    <w:rsid w:val="00150211"/>
    <w:rsid w:val="00152DF3"/>
    <w:rsid w:val="00156411"/>
    <w:rsid w:val="00160664"/>
    <w:rsid w:val="00161A1A"/>
    <w:rsid w:val="00161AA7"/>
    <w:rsid w:val="00174139"/>
    <w:rsid w:val="00190AA1"/>
    <w:rsid w:val="00192823"/>
    <w:rsid w:val="001B662A"/>
    <w:rsid w:val="001C22C5"/>
    <w:rsid w:val="001E2942"/>
    <w:rsid w:val="002078FB"/>
    <w:rsid w:val="00222560"/>
    <w:rsid w:val="002241A4"/>
    <w:rsid w:val="00232A9E"/>
    <w:rsid w:val="00232C39"/>
    <w:rsid w:val="00232C3D"/>
    <w:rsid w:val="002405C6"/>
    <w:rsid w:val="00242062"/>
    <w:rsid w:val="00260C21"/>
    <w:rsid w:val="0028412E"/>
    <w:rsid w:val="002B5099"/>
    <w:rsid w:val="002E1A40"/>
    <w:rsid w:val="002F292B"/>
    <w:rsid w:val="002F3E26"/>
    <w:rsid w:val="00304AC2"/>
    <w:rsid w:val="00305B0D"/>
    <w:rsid w:val="00306BEA"/>
    <w:rsid w:val="003238E8"/>
    <w:rsid w:val="00325F6C"/>
    <w:rsid w:val="00331859"/>
    <w:rsid w:val="003355B2"/>
    <w:rsid w:val="00336EC4"/>
    <w:rsid w:val="0034346C"/>
    <w:rsid w:val="00347DC7"/>
    <w:rsid w:val="00353851"/>
    <w:rsid w:val="00386AD3"/>
    <w:rsid w:val="00386C21"/>
    <w:rsid w:val="003C08D0"/>
    <w:rsid w:val="003C4703"/>
    <w:rsid w:val="003D0769"/>
    <w:rsid w:val="003D3AFA"/>
    <w:rsid w:val="003D4668"/>
    <w:rsid w:val="003E089A"/>
    <w:rsid w:val="003E21E9"/>
    <w:rsid w:val="003E592C"/>
    <w:rsid w:val="00422095"/>
    <w:rsid w:val="00427EB0"/>
    <w:rsid w:val="0043013D"/>
    <w:rsid w:val="00440AB3"/>
    <w:rsid w:val="00457E39"/>
    <w:rsid w:val="00462AB6"/>
    <w:rsid w:val="00473B03"/>
    <w:rsid w:val="00485074"/>
    <w:rsid w:val="00494B7D"/>
    <w:rsid w:val="00494CA7"/>
    <w:rsid w:val="0049639E"/>
    <w:rsid w:val="004A24F5"/>
    <w:rsid w:val="004C4180"/>
    <w:rsid w:val="004C519C"/>
    <w:rsid w:val="004D0681"/>
    <w:rsid w:val="004D76A6"/>
    <w:rsid w:val="004D7DAA"/>
    <w:rsid w:val="004F3407"/>
    <w:rsid w:val="00501135"/>
    <w:rsid w:val="0050147A"/>
    <w:rsid w:val="00501EAD"/>
    <w:rsid w:val="00510201"/>
    <w:rsid w:val="00513DB7"/>
    <w:rsid w:val="00516944"/>
    <w:rsid w:val="005174CD"/>
    <w:rsid w:val="00526C31"/>
    <w:rsid w:val="0054288F"/>
    <w:rsid w:val="00550EC7"/>
    <w:rsid w:val="005517E9"/>
    <w:rsid w:val="00557A06"/>
    <w:rsid w:val="005A1882"/>
    <w:rsid w:val="005A3B19"/>
    <w:rsid w:val="005A493E"/>
    <w:rsid w:val="005B7723"/>
    <w:rsid w:val="005C1391"/>
    <w:rsid w:val="005C7257"/>
    <w:rsid w:val="005D0173"/>
    <w:rsid w:val="005D0FE9"/>
    <w:rsid w:val="005D13EA"/>
    <w:rsid w:val="005E4775"/>
    <w:rsid w:val="005E50B1"/>
    <w:rsid w:val="005E51F9"/>
    <w:rsid w:val="005F361A"/>
    <w:rsid w:val="00602357"/>
    <w:rsid w:val="00604B02"/>
    <w:rsid w:val="00614A8E"/>
    <w:rsid w:val="0062603D"/>
    <w:rsid w:val="00630137"/>
    <w:rsid w:val="0064554A"/>
    <w:rsid w:val="00664DDE"/>
    <w:rsid w:val="006658FD"/>
    <w:rsid w:val="006821D2"/>
    <w:rsid w:val="0068268A"/>
    <w:rsid w:val="00684C18"/>
    <w:rsid w:val="00687E12"/>
    <w:rsid w:val="00690563"/>
    <w:rsid w:val="006A1A16"/>
    <w:rsid w:val="006A5577"/>
    <w:rsid w:val="006A66F9"/>
    <w:rsid w:val="006B3326"/>
    <w:rsid w:val="006B617E"/>
    <w:rsid w:val="006C3F98"/>
    <w:rsid w:val="006D36C4"/>
    <w:rsid w:val="006E087C"/>
    <w:rsid w:val="006E75DE"/>
    <w:rsid w:val="006E7B11"/>
    <w:rsid w:val="00700052"/>
    <w:rsid w:val="0070449C"/>
    <w:rsid w:val="00705B5F"/>
    <w:rsid w:val="00710DD4"/>
    <w:rsid w:val="00711A1A"/>
    <w:rsid w:val="007151F8"/>
    <w:rsid w:val="0072513F"/>
    <w:rsid w:val="00727CCD"/>
    <w:rsid w:val="00735F03"/>
    <w:rsid w:val="00743179"/>
    <w:rsid w:val="00750965"/>
    <w:rsid w:val="0079276F"/>
    <w:rsid w:val="00793F94"/>
    <w:rsid w:val="007954B4"/>
    <w:rsid w:val="007A0598"/>
    <w:rsid w:val="007A55D3"/>
    <w:rsid w:val="007B1661"/>
    <w:rsid w:val="007B3F2B"/>
    <w:rsid w:val="007B5336"/>
    <w:rsid w:val="007C0E0E"/>
    <w:rsid w:val="007C12BB"/>
    <w:rsid w:val="007D4592"/>
    <w:rsid w:val="007E6630"/>
    <w:rsid w:val="007F3EEC"/>
    <w:rsid w:val="0080138A"/>
    <w:rsid w:val="00851093"/>
    <w:rsid w:val="00852659"/>
    <w:rsid w:val="008649C5"/>
    <w:rsid w:val="00864C56"/>
    <w:rsid w:val="008718AD"/>
    <w:rsid w:val="00873566"/>
    <w:rsid w:val="00884C4A"/>
    <w:rsid w:val="008947E9"/>
    <w:rsid w:val="00896159"/>
    <w:rsid w:val="008D4DB9"/>
    <w:rsid w:val="008F4A96"/>
    <w:rsid w:val="009167C1"/>
    <w:rsid w:val="00927885"/>
    <w:rsid w:val="00937B59"/>
    <w:rsid w:val="0095293F"/>
    <w:rsid w:val="00952FB6"/>
    <w:rsid w:val="00974F09"/>
    <w:rsid w:val="00976CC1"/>
    <w:rsid w:val="0099037B"/>
    <w:rsid w:val="00990799"/>
    <w:rsid w:val="009B005C"/>
    <w:rsid w:val="009B6C45"/>
    <w:rsid w:val="00A01526"/>
    <w:rsid w:val="00A06410"/>
    <w:rsid w:val="00A07D29"/>
    <w:rsid w:val="00A16F24"/>
    <w:rsid w:val="00A173D1"/>
    <w:rsid w:val="00A2000D"/>
    <w:rsid w:val="00A211DF"/>
    <w:rsid w:val="00A34BCB"/>
    <w:rsid w:val="00A35F4B"/>
    <w:rsid w:val="00A52DBC"/>
    <w:rsid w:val="00A56566"/>
    <w:rsid w:val="00A62EE1"/>
    <w:rsid w:val="00A674AB"/>
    <w:rsid w:val="00A86F87"/>
    <w:rsid w:val="00A97E57"/>
    <w:rsid w:val="00AA0384"/>
    <w:rsid w:val="00AB41AE"/>
    <w:rsid w:val="00AB4FC6"/>
    <w:rsid w:val="00AB56FE"/>
    <w:rsid w:val="00AC1ADF"/>
    <w:rsid w:val="00B05E8B"/>
    <w:rsid w:val="00B126EF"/>
    <w:rsid w:val="00B24607"/>
    <w:rsid w:val="00B53AFB"/>
    <w:rsid w:val="00B64EF0"/>
    <w:rsid w:val="00B7423C"/>
    <w:rsid w:val="00B75E94"/>
    <w:rsid w:val="00B77125"/>
    <w:rsid w:val="00B83506"/>
    <w:rsid w:val="00B847EA"/>
    <w:rsid w:val="00BA1461"/>
    <w:rsid w:val="00BA4468"/>
    <w:rsid w:val="00BA77D2"/>
    <w:rsid w:val="00BC4BAA"/>
    <w:rsid w:val="00BE5C34"/>
    <w:rsid w:val="00BF1A45"/>
    <w:rsid w:val="00BF24EA"/>
    <w:rsid w:val="00C014B2"/>
    <w:rsid w:val="00C032FD"/>
    <w:rsid w:val="00C11427"/>
    <w:rsid w:val="00C13BD4"/>
    <w:rsid w:val="00C1674F"/>
    <w:rsid w:val="00C21C88"/>
    <w:rsid w:val="00C30338"/>
    <w:rsid w:val="00C50DAC"/>
    <w:rsid w:val="00C66D1D"/>
    <w:rsid w:val="00C73087"/>
    <w:rsid w:val="00CB10D0"/>
    <w:rsid w:val="00CB113B"/>
    <w:rsid w:val="00CB60A1"/>
    <w:rsid w:val="00CB7A54"/>
    <w:rsid w:val="00CC6B2D"/>
    <w:rsid w:val="00CD5828"/>
    <w:rsid w:val="00CD5DDE"/>
    <w:rsid w:val="00CD6031"/>
    <w:rsid w:val="00CE1929"/>
    <w:rsid w:val="00CE5A65"/>
    <w:rsid w:val="00CE65AA"/>
    <w:rsid w:val="00D02988"/>
    <w:rsid w:val="00D0523F"/>
    <w:rsid w:val="00D112BA"/>
    <w:rsid w:val="00D34529"/>
    <w:rsid w:val="00D36D2C"/>
    <w:rsid w:val="00D371DC"/>
    <w:rsid w:val="00D44535"/>
    <w:rsid w:val="00D50071"/>
    <w:rsid w:val="00D50BCB"/>
    <w:rsid w:val="00D5483C"/>
    <w:rsid w:val="00D63559"/>
    <w:rsid w:val="00D83ABA"/>
    <w:rsid w:val="00DA3534"/>
    <w:rsid w:val="00DB6EF1"/>
    <w:rsid w:val="00DE3B9E"/>
    <w:rsid w:val="00DE7DED"/>
    <w:rsid w:val="00DF7125"/>
    <w:rsid w:val="00E0399B"/>
    <w:rsid w:val="00E14042"/>
    <w:rsid w:val="00E33D60"/>
    <w:rsid w:val="00E432C1"/>
    <w:rsid w:val="00E47084"/>
    <w:rsid w:val="00E54C06"/>
    <w:rsid w:val="00E55342"/>
    <w:rsid w:val="00E628F2"/>
    <w:rsid w:val="00E66CB0"/>
    <w:rsid w:val="00E75530"/>
    <w:rsid w:val="00E75671"/>
    <w:rsid w:val="00E8049B"/>
    <w:rsid w:val="00E83C19"/>
    <w:rsid w:val="00E86ACD"/>
    <w:rsid w:val="00E90598"/>
    <w:rsid w:val="00E95AE5"/>
    <w:rsid w:val="00EA374F"/>
    <w:rsid w:val="00EC1119"/>
    <w:rsid w:val="00EC663A"/>
    <w:rsid w:val="00ED7608"/>
    <w:rsid w:val="00EF072B"/>
    <w:rsid w:val="00EF46F3"/>
    <w:rsid w:val="00F00DA3"/>
    <w:rsid w:val="00F1013E"/>
    <w:rsid w:val="00F2368D"/>
    <w:rsid w:val="00F25F71"/>
    <w:rsid w:val="00F56BD7"/>
    <w:rsid w:val="00F70B32"/>
    <w:rsid w:val="00F74944"/>
    <w:rsid w:val="00F76DC7"/>
    <w:rsid w:val="00F94DC6"/>
    <w:rsid w:val="00F96FD5"/>
    <w:rsid w:val="00FA05C1"/>
    <w:rsid w:val="00FA0FB6"/>
    <w:rsid w:val="00FC322D"/>
    <w:rsid w:val="00FC44C8"/>
    <w:rsid w:val="00FD4367"/>
    <w:rsid w:val="00FE26D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2450-5656-47BA-A085-A67A23DF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49</cp:revision>
  <cp:lastPrinted>2019-11-28T09:51:00Z</cp:lastPrinted>
  <dcterms:created xsi:type="dcterms:W3CDTF">2020-04-04T08:03:00Z</dcterms:created>
  <dcterms:modified xsi:type="dcterms:W3CDTF">2020-05-10T08:29:00Z</dcterms:modified>
</cp:coreProperties>
</file>